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570B8C">
        <w:rPr>
          <w:rFonts w:ascii="Times New Roman" w:hAnsi="Times New Roman" w:cs="Times New Roman"/>
          <w:b/>
          <w:sz w:val="36"/>
          <w:szCs w:val="36"/>
        </w:rPr>
        <w:t>5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570B8C">
        <w:rPr>
          <w:rFonts w:ascii="Times New Roman" w:hAnsi="Times New Roman" w:cs="Times New Roman"/>
          <w:sz w:val="28"/>
          <w:szCs w:val="28"/>
        </w:rPr>
        <w:t>28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A424C8">
        <w:rPr>
          <w:rFonts w:ascii="Times New Roman" w:hAnsi="Times New Roman" w:cs="Times New Roman"/>
          <w:sz w:val="28"/>
          <w:szCs w:val="28"/>
        </w:rPr>
        <w:t>13</w:t>
      </w:r>
      <w:r w:rsidR="00535947">
        <w:rPr>
          <w:rFonts w:ascii="Times New Roman" w:hAnsi="Times New Roman" w:cs="Times New Roman"/>
          <w:sz w:val="28"/>
          <w:szCs w:val="28"/>
        </w:rPr>
        <w:t>:0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570B8C" w:rsidRDefault="00570B8C" w:rsidP="00570B8C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емане на график за подаване на информация от СИК в ОИК-Твърдица в деня на изборите за кмет на община  и кметове на кметства, които ще се проведат на 01 ноември 2015 год.</w:t>
      </w:r>
    </w:p>
    <w:p w:rsidR="00570B8C" w:rsidRPr="00570B8C" w:rsidRDefault="00570B8C" w:rsidP="00570B8C">
      <w:pPr>
        <w:pStyle w:val="ab"/>
        <w:numPr>
          <w:ilvl w:val="0"/>
          <w:numId w:val="4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70B8C">
        <w:rPr>
          <w:rFonts w:ascii="Times New Roman" w:hAnsi="Times New Roman" w:cs="Times New Roman"/>
          <w:sz w:val="28"/>
          <w:szCs w:val="28"/>
        </w:rPr>
        <w:t>Утвърждаване на график за предаване на избирателни списъци, бюлетини, изборни книжа и материали от Общинска администрация и представител на ОИК – Твърдица на СИК на територията на общината в събота 31.11.2015 г. деня преди изборите за кмет на община и кметове на кметства, които ще се проведат на 01.11. 2015 г.</w:t>
      </w:r>
    </w:p>
    <w:p w:rsidR="002A56B0" w:rsidRPr="009463BF" w:rsidRDefault="002A56B0" w:rsidP="002A56B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е чл.87 ал.1 т.1 от Изборния кодекс ОИК-Твърдица</w:t>
      </w: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DF7886">
        <w:rPr>
          <w:b/>
          <w:sz w:val="28"/>
          <w:szCs w:val="28"/>
        </w:rPr>
        <w:t>РЕШИ</w:t>
      </w: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ема график за подаване на информация от СИК в ОИК-Твърдица в деня на изборите за кмет на община  и кметове на кметства, които ще се проведат на 01 ноември 2015 год., която съдържа следната информация: </w:t>
      </w:r>
    </w:p>
    <w:p w:rsidR="00CB10B9" w:rsidRDefault="00CB10B9" w:rsidP="00CB10B9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07.00 ч. – открити ли са всички СИК, работят ли нормално, имат ли възникнали проблеми, както и информация за секциите, в които не са се явили всички членове, като се посочва общия брой на членовете в съответната СИК и броя на неявилите се членове. Ако има такива се взема решение за назначаване на резервен член и се изпраща в ЦИК информация за приетите решения.</w:t>
      </w:r>
    </w:p>
    <w:p w:rsidR="00CB10B9" w:rsidRDefault="00CB10B9" w:rsidP="00CB10B9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ъм 10.00 ч., 13.00ч. и 17.00 ч. – информация за броят на гласувалите.</w:t>
      </w:r>
    </w:p>
    <w:p w:rsidR="00CB10B9" w:rsidRDefault="00CB10B9" w:rsidP="00CB10B9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 19.00 ч. – информация за приключване на гласуването в изборния ден и за секциите, в които гласуването продължава след 19.00 ч.</w:t>
      </w:r>
    </w:p>
    <w:p w:rsidR="00086112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В ОИК-Твърдица информацията се предава на тел. 0889 39 35 55 или на телефона на член на ОИК-Твърдица отговарящ за съответната СИК.       </w:t>
      </w:r>
    </w:p>
    <w:p w:rsidR="00CB10B9" w:rsidRP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</w:p>
    <w:p w:rsidR="00BB61E8" w:rsidRPr="004A2E82" w:rsidRDefault="00535947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A56B0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570B8C" w:rsidRDefault="00570B8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570B8C" w:rsidRDefault="00570B8C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</w:p>
    <w:p w:rsidR="00570B8C" w:rsidRDefault="00570B8C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570B8C" w:rsidRDefault="00570B8C" w:rsidP="00570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0A4">
        <w:rPr>
          <w:rFonts w:ascii="Times New Roman" w:hAnsi="Times New Roman" w:cs="Times New Roman"/>
          <w:sz w:val="28"/>
          <w:szCs w:val="28"/>
        </w:rPr>
        <w:t>Предаване на избирателни списъци, бюлетини, изборни книжа и материали от Общинска администрация и представител на ОИК – Твърдица на СИК на територията на общината в събота 31.11.2015 г. деня преди изборите за кмет на община и кметове на кметства, които ще се проведат на 01.11. 2015 г.</w:t>
      </w:r>
      <w:r>
        <w:rPr>
          <w:rFonts w:ascii="Times New Roman" w:hAnsi="Times New Roman" w:cs="Times New Roman"/>
          <w:sz w:val="28"/>
          <w:szCs w:val="28"/>
        </w:rPr>
        <w:t xml:space="preserve"> е както следва:</w:t>
      </w:r>
    </w:p>
    <w:p w:rsidR="00570B8C" w:rsidRDefault="00570B8C" w:rsidP="00570B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B8C" w:rsidRDefault="00570B8C" w:rsidP="00570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 ПО СЕЛИЩА В ОБЩИНАТА</w:t>
      </w:r>
    </w:p>
    <w:p w:rsidR="00570B8C" w:rsidRDefault="00570B8C" w:rsidP="00570B8C">
      <w:pPr>
        <w:rPr>
          <w:rFonts w:ascii="Times New Roman" w:hAnsi="Times New Roman" w:cs="Times New Roman"/>
          <w:sz w:val="28"/>
          <w:szCs w:val="28"/>
        </w:rPr>
      </w:pP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яла паланка – 12:00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ълт бряг – 12:35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 дол – 13:05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вачево – 13:50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нец – 14: 45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рцево – 15:10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15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венаково – 15:35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зари – 16:05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ище – 16:35 часа</w:t>
      </w:r>
    </w:p>
    <w:p w:rsidR="00570B8C" w:rsidRDefault="00570B8C" w:rsidP="00570B8C">
      <w:pPr>
        <w:pStyle w:val="ab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върдица – 17:00 часа – първа секция</w:t>
      </w:r>
    </w:p>
    <w:p w:rsidR="00570B8C" w:rsidRDefault="00570B8C" w:rsidP="00570B8C">
      <w:pPr>
        <w:pStyle w:val="ab"/>
        <w:tabs>
          <w:tab w:val="left" w:pos="23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7:10 часа – втора секция</w:t>
      </w:r>
    </w:p>
    <w:p w:rsidR="00570B8C" w:rsidRDefault="00570B8C" w:rsidP="00570B8C">
      <w:pPr>
        <w:pStyle w:val="ab"/>
        <w:tabs>
          <w:tab w:val="left" w:pos="23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7:20 часа – трета секция</w:t>
      </w:r>
    </w:p>
    <w:p w:rsidR="00570B8C" w:rsidRDefault="00570B8C" w:rsidP="00570B8C">
      <w:pPr>
        <w:pStyle w:val="ab"/>
        <w:tabs>
          <w:tab w:val="left" w:pos="23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7:30 часа – четвърта секция</w:t>
      </w:r>
    </w:p>
    <w:p w:rsidR="00570B8C" w:rsidRDefault="00570B8C" w:rsidP="00570B8C">
      <w:pPr>
        <w:pStyle w:val="ab"/>
        <w:tabs>
          <w:tab w:val="left" w:pos="23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7:40 часа – пета секция</w:t>
      </w:r>
    </w:p>
    <w:p w:rsidR="00570B8C" w:rsidRDefault="00570B8C" w:rsidP="00570B8C">
      <w:pPr>
        <w:pStyle w:val="ab"/>
        <w:tabs>
          <w:tab w:val="left" w:pos="23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7:50 часа – шеста секция</w:t>
      </w:r>
    </w:p>
    <w:p w:rsidR="00570B8C" w:rsidRDefault="00570B8C" w:rsidP="00570B8C">
      <w:pPr>
        <w:pStyle w:val="ab"/>
        <w:tabs>
          <w:tab w:val="left" w:pos="23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8:00 часа – седма секция</w:t>
      </w:r>
    </w:p>
    <w:p w:rsidR="00570B8C" w:rsidRDefault="00570B8C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570B8C" w:rsidRDefault="00570B8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0F46D6">
        <w:rPr>
          <w:b/>
          <w:sz w:val="28"/>
          <w:szCs w:val="28"/>
        </w:rPr>
        <w:t xml:space="preserve"> в 14</w:t>
      </w:r>
      <w:r w:rsidR="00A424C8">
        <w:rPr>
          <w:b/>
          <w:sz w:val="28"/>
          <w:szCs w:val="28"/>
        </w:rPr>
        <w:t>:0</w:t>
      </w:r>
      <w:r w:rsidR="00B24385">
        <w:rPr>
          <w:b/>
          <w:sz w:val="28"/>
          <w:szCs w:val="28"/>
        </w:rPr>
        <w:t>0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596" w:rsidRDefault="008B0596" w:rsidP="00101825">
      <w:pPr>
        <w:spacing w:after="0" w:line="240" w:lineRule="auto"/>
      </w:pPr>
      <w:r>
        <w:separator/>
      </w:r>
    </w:p>
  </w:endnote>
  <w:endnote w:type="continuationSeparator" w:id="0">
    <w:p w:rsidR="008B0596" w:rsidRDefault="008B0596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596" w:rsidRDefault="008B0596" w:rsidP="00101825">
      <w:pPr>
        <w:spacing w:after="0" w:line="240" w:lineRule="auto"/>
      </w:pPr>
      <w:r>
        <w:separator/>
      </w:r>
    </w:p>
  </w:footnote>
  <w:footnote w:type="continuationSeparator" w:id="0">
    <w:p w:rsidR="008B0596" w:rsidRDefault="008B0596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DCE"/>
    <w:multiLevelType w:val="hybridMultilevel"/>
    <w:tmpl w:val="3EE8C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E066D3"/>
    <w:multiLevelType w:val="hybridMultilevel"/>
    <w:tmpl w:val="21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C6D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46BD"/>
    <w:multiLevelType w:val="hybridMultilevel"/>
    <w:tmpl w:val="7F2AD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52920"/>
    <w:multiLevelType w:val="hybridMultilevel"/>
    <w:tmpl w:val="0FE6656A"/>
    <w:lvl w:ilvl="0" w:tplc="502AE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C75E3"/>
    <w:multiLevelType w:val="hybridMultilevel"/>
    <w:tmpl w:val="0AF6E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C26D7"/>
    <w:multiLevelType w:val="hybridMultilevel"/>
    <w:tmpl w:val="0396E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47CE3"/>
    <w:multiLevelType w:val="hybridMultilevel"/>
    <w:tmpl w:val="9766B2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A1C4E"/>
    <w:multiLevelType w:val="hybridMultilevel"/>
    <w:tmpl w:val="5C0EF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26719"/>
    <w:multiLevelType w:val="hybridMultilevel"/>
    <w:tmpl w:val="98D4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2F6A0F"/>
    <w:multiLevelType w:val="hybridMultilevel"/>
    <w:tmpl w:val="C20AA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67E7E"/>
    <w:multiLevelType w:val="hybridMultilevel"/>
    <w:tmpl w:val="5536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44E5A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115BB"/>
    <w:multiLevelType w:val="hybridMultilevel"/>
    <w:tmpl w:val="E1087CC6"/>
    <w:lvl w:ilvl="0" w:tplc="005AC3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47C64C94"/>
    <w:multiLevelType w:val="hybridMultilevel"/>
    <w:tmpl w:val="D47A0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84010F"/>
    <w:multiLevelType w:val="hybridMultilevel"/>
    <w:tmpl w:val="1362E8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3040A"/>
    <w:multiLevelType w:val="hybridMultilevel"/>
    <w:tmpl w:val="7C568A08"/>
    <w:lvl w:ilvl="0" w:tplc="778219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80923"/>
    <w:multiLevelType w:val="hybridMultilevel"/>
    <w:tmpl w:val="7E24B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62EA"/>
    <w:multiLevelType w:val="hybridMultilevel"/>
    <w:tmpl w:val="6410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7774F"/>
    <w:multiLevelType w:val="hybridMultilevel"/>
    <w:tmpl w:val="82B4B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F452A"/>
    <w:multiLevelType w:val="hybridMultilevel"/>
    <w:tmpl w:val="F4C258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200A7"/>
    <w:multiLevelType w:val="hybridMultilevel"/>
    <w:tmpl w:val="36AE3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E6691"/>
    <w:multiLevelType w:val="multilevel"/>
    <w:tmpl w:val="4F7C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0"/>
  </w:num>
  <w:num w:numId="3">
    <w:abstractNumId w:val="10"/>
  </w:num>
  <w:num w:numId="4">
    <w:abstractNumId w:val="3"/>
  </w:num>
  <w:num w:numId="5">
    <w:abstractNumId w:val="6"/>
  </w:num>
  <w:num w:numId="6">
    <w:abstractNumId w:val="26"/>
  </w:num>
  <w:num w:numId="7">
    <w:abstractNumId w:val="34"/>
  </w:num>
  <w:num w:numId="8">
    <w:abstractNumId w:val="27"/>
  </w:num>
  <w:num w:numId="9">
    <w:abstractNumId w:val="36"/>
  </w:num>
  <w:num w:numId="10">
    <w:abstractNumId w:val="23"/>
  </w:num>
  <w:num w:numId="11">
    <w:abstractNumId w:val="13"/>
  </w:num>
  <w:num w:numId="12">
    <w:abstractNumId w:val="20"/>
  </w:num>
  <w:num w:numId="13">
    <w:abstractNumId w:val="12"/>
  </w:num>
  <w:num w:numId="14">
    <w:abstractNumId w:val="1"/>
  </w:num>
  <w:num w:numId="15">
    <w:abstractNumId w:val="14"/>
  </w:num>
  <w:num w:numId="16">
    <w:abstractNumId w:val="41"/>
  </w:num>
  <w:num w:numId="17">
    <w:abstractNumId w:val="0"/>
  </w:num>
  <w:num w:numId="18">
    <w:abstractNumId w:val="35"/>
  </w:num>
  <w:num w:numId="19">
    <w:abstractNumId w:val="32"/>
  </w:num>
  <w:num w:numId="20">
    <w:abstractNumId w:val="17"/>
  </w:num>
  <w:num w:numId="21">
    <w:abstractNumId w:val="44"/>
  </w:num>
  <w:num w:numId="22">
    <w:abstractNumId w:val="18"/>
  </w:num>
  <w:num w:numId="23">
    <w:abstractNumId w:val="19"/>
  </w:num>
  <w:num w:numId="24">
    <w:abstractNumId w:val="11"/>
  </w:num>
  <w:num w:numId="25">
    <w:abstractNumId w:val="37"/>
  </w:num>
  <w:num w:numId="26">
    <w:abstractNumId w:val="4"/>
  </w:num>
  <w:num w:numId="27">
    <w:abstractNumId w:val="39"/>
  </w:num>
  <w:num w:numId="28">
    <w:abstractNumId w:val="38"/>
  </w:num>
  <w:num w:numId="29">
    <w:abstractNumId w:val="24"/>
  </w:num>
  <w:num w:numId="30">
    <w:abstractNumId w:val="5"/>
  </w:num>
  <w:num w:numId="31">
    <w:abstractNumId w:val="2"/>
  </w:num>
  <w:num w:numId="32">
    <w:abstractNumId w:val="25"/>
  </w:num>
  <w:num w:numId="33">
    <w:abstractNumId w:val="9"/>
  </w:num>
  <w:num w:numId="34">
    <w:abstractNumId w:val="28"/>
  </w:num>
  <w:num w:numId="35">
    <w:abstractNumId w:val="43"/>
  </w:num>
  <w:num w:numId="36">
    <w:abstractNumId w:val="21"/>
  </w:num>
  <w:num w:numId="37">
    <w:abstractNumId w:val="30"/>
  </w:num>
  <w:num w:numId="38">
    <w:abstractNumId w:val="45"/>
  </w:num>
  <w:num w:numId="39">
    <w:abstractNumId w:val="22"/>
  </w:num>
  <w:num w:numId="40">
    <w:abstractNumId w:val="42"/>
  </w:num>
  <w:num w:numId="41">
    <w:abstractNumId w:val="15"/>
  </w:num>
  <w:num w:numId="42">
    <w:abstractNumId w:val="31"/>
  </w:num>
  <w:num w:numId="43">
    <w:abstractNumId w:val="8"/>
  </w:num>
  <w:num w:numId="44">
    <w:abstractNumId w:val="33"/>
  </w:num>
  <w:num w:numId="45">
    <w:abstractNumId w:val="7"/>
  </w:num>
  <w:num w:numId="46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41F47"/>
    <w:rsid w:val="0005755F"/>
    <w:rsid w:val="00066898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0F46D6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648C"/>
    <w:rsid w:val="001B60C3"/>
    <w:rsid w:val="001B7028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65C7"/>
    <w:rsid w:val="003C66EB"/>
    <w:rsid w:val="003D090A"/>
    <w:rsid w:val="003D1F05"/>
    <w:rsid w:val="003D26D6"/>
    <w:rsid w:val="003D2909"/>
    <w:rsid w:val="003E1688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560A1"/>
    <w:rsid w:val="00462EF8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205A6"/>
    <w:rsid w:val="00522470"/>
    <w:rsid w:val="0052298C"/>
    <w:rsid w:val="00525161"/>
    <w:rsid w:val="00535947"/>
    <w:rsid w:val="005369D3"/>
    <w:rsid w:val="00540B70"/>
    <w:rsid w:val="0055136B"/>
    <w:rsid w:val="00551C87"/>
    <w:rsid w:val="00556CCF"/>
    <w:rsid w:val="005638E7"/>
    <w:rsid w:val="00565E38"/>
    <w:rsid w:val="00570B8C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3E53"/>
    <w:rsid w:val="007E3F56"/>
    <w:rsid w:val="007E48FB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04EE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0596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463BF"/>
    <w:rsid w:val="00951065"/>
    <w:rsid w:val="00952756"/>
    <w:rsid w:val="009533B7"/>
    <w:rsid w:val="00954264"/>
    <w:rsid w:val="00954B0A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24C8"/>
    <w:rsid w:val="00A43410"/>
    <w:rsid w:val="00A46C75"/>
    <w:rsid w:val="00A57255"/>
    <w:rsid w:val="00A60995"/>
    <w:rsid w:val="00A6108A"/>
    <w:rsid w:val="00A70FAB"/>
    <w:rsid w:val="00A7164F"/>
    <w:rsid w:val="00A7397E"/>
    <w:rsid w:val="00A75E12"/>
    <w:rsid w:val="00A765BC"/>
    <w:rsid w:val="00A83BF0"/>
    <w:rsid w:val="00A94BD5"/>
    <w:rsid w:val="00A95786"/>
    <w:rsid w:val="00A960F5"/>
    <w:rsid w:val="00AB3FA3"/>
    <w:rsid w:val="00AD0547"/>
    <w:rsid w:val="00AD13BC"/>
    <w:rsid w:val="00AD300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0F96"/>
    <w:rsid w:val="00B41C61"/>
    <w:rsid w:val="00B439C4"/>
    <w:rsid w:val="00B44397"/>
    <w:rsid w:val="00B47A5A"/>
    <w:rsid w:val="00B55810"/>
    <w:rsid w:val="00B55B16"/>
    <w:rsid w:val="00B60D66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428D8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10B9"/>
    <w:rsid w:val="00CB2A83"/>
    <w:rsid w:val="00CB45FD"/>
    <w:rsid w:val="00CB493A"/>
    <w:rsid w:val="00CB5AAF"/>
    <w:rsid w:val="00CC2E90"/>
    <w:rsid w:val="00CD217B"/>
    <w:rsid w:val="00CD3832"/>
    <w:rsid w:val="00CD45A6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373C"/>
    <w:rsid w:val="00D56B74"/>
    <w:rsid w:val="00D57258"/>
    <w:rsid w:val="00D61A62"/>
    <w:rsid w:val="00D663CC"/>
    <w:rsid w:val="00D6651B"/>
    <w:rsid w:val="00D67C33"/>
    <w:rsid w:val="00D7231F"/>
    <w:rsid w:val="00D803BD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6104F"/>
    <w:rsid w:val="00E65E42"/>
    <w:rsid w:val="00E726A3"/>
    <w:rsid w:val="00E73CCA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53B8"/>
    <w:rsid w:val="00ED574B"/>
    <w:rsid w:val="00EE0646"/>
    <w:rsid w:val="00EE691C"/>
    <w:rsid w:val="00EF00DA"/>
    <w:rsid w:val="00EF118F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38EF"/>
    <w:rsid w:val="00FB0DD2"/>
    <w:rsid w:val="00FB1DEB"/>
    <w:rsid w:val="00FB6E68"/>
    <w:rsid w:val="00FB7217"/>
    <w:rsid w:val="00FC6921"/>
    <w:rsid w:val="00FC709B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3AA44-F923-4458-A82E-FD3B5392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26</cp:revision>
  <cp:lastPrinted>2015-10-24T12:09:00Z</cp:lastPrinted>
  <dcterms:created xsi:type="dcterms:W3CDTF">2015-09-20T06:15:00Z</dcterms:created>
  <dcterms:modified xsi:type="dcterms:W3CDTF">2015-10-28T14:30:00Z</dcterms:modified>
</cp:coreProperties>
</file>